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D37C8" w:rsidR="006D37C8" w:rsidP="006D37C8" w:rsidRDefault="00E11480" w14:paraId="48D481CD" w14:textId="7024832B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>
        <w:rPr>
          <w:rFonts w:eastAsia="Times"/>
          <w:b/>
          <w:bCs/>
          <w:caps/>
          <w:sz w:val="24"/>
          <w:szCs w:val="22"/>
        </w:rPr>
        <w:t xml:space="preserve">TRANSition from </w:t>
      </w:r>
      <w:r w:rsidR="0061005D">
        <w:rPr>
          <w:rFonts w:eastAsia="Times"/>
          <w:b/>
          <w:bCs/>
          <w:caps/>
          <w:sz w:val="24"/>
          <w:szCs w:val="22"/>
        </w:rPr>
        <w:t>34</w:t>
      </w:r>
      <w:r w:rsidRPr="00E11480" w:rsidR="0061005D">
        <w:rPr>
          <w:rFonts w:eastAsia="Times"/>
          <w:b/>
          <w:bCs/>
          <w:caps/>
          <w:sz w:val="24"/>
          <w:szCs w:val="22"/>
          <w:vertAlign w:val="superscript"/>
        </w:rPr>
        <w:t>th</w:t>
      </w:r>
      <w:r>
        <w:rPr>
          <w:rFonts w:eastAsia="Times"/>
          <w:b/>
          <w:bCs/>
          <w:caps/>
          <w:sz w:val="24"/>
          <w:szCs w:val="22"/>
        </w:rPr>
        <w:t xml:space="preserve"> to 35</w:t>
      </w:r>
      <w:r w:rsidRPr="00E11480">
        <w:rPr>
          <w:rFonts w:eastAsia="Times"/>
          <w:b/>
          <w:bCs/>
          <w:caps/>
          <w:sz w:val="24"/>
          <w:szCs w:val="22"/>
          <w:vertAlign w:val="superscript"/>
        </w:rPr>
        <w:t>th</w:t>
      </w:r>
      <w:r>
        <w:rPr>
          <w:rFonts w:eastAsia="Times"/>
          <w:b/>
          <w:bCs/>
          <w:caps/>
          <w:sz w:val="24"/>
          <w:szCs w:val="22"/>
        </w:rPr>
        <w:t xml:space="preserve"> </w:t>
      </w:r>
      <w:r w:rsidRPr="006D37C8" w:rsidR="006D37C8">
        <w:rPr>
          <w:rFonts w:eastAsia="Times"/>
          <w:b/>
          <w:bCs/>
          <w:caps/>
          <w:sz w:val="24"/>
          <w:szCs w:val="22"/>
        </w:rPr>
        <w:t xml:space="preserve"> TECHNICAL CONSULTATION AMONG RPPOS</w:t>
      </w:r>
    </w:p>
    <w:p w:rsidR="006D37C8" w:rsidP="006D37C8" w:rsidRDefault="00E11480" w14:paraId="7BAF9829" w14:textId="228016BA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>
        <w:rPr>
          <w:rFonts w:eastAsia="Times"/>
          <w:b/>
          <w:bCs/>
          <w:caps/>
          <w:sz w:val="24"/>
        </w:rPr>
        <w:t>CPM-17 In person meeting</w:t>
      </w:r>
    </w:p>
    <w:p w:rsidRPr="00A62A0E" w:rsidR="002430FB" w:rsidP="00E11480" w:rsidRDefault="002430FB" w14:paraId="08F0CA81" w14:textId="67CB36B8">
      <w:pPr>
        <w:tabs>
          <w:tab w:val="center" w:pos="4535"/>
          <w:tab w:val="left" w:pos="7012"/>
          <w:tab w:val="left" w:pos="7401"/>
        </w:tabs>
        <w:spacing w:after="180"/>
        <w:outlineLvl w:val="0"/>
        <w:rPr>
          <w:i/>
          <w:i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Pr="000854CE" w:rsidR="00552CA8" w:rsidTr="54FDA6D1" w14:paraId="42581F46" w14:textId="77777777">
        <w:trPr>
          <w:cantSplit/>
          <w:tblHeader/>
        </w:trPr>
        <w:tc>
          <w:tcPr>
            <w:tcW w:w="2776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6EDE3198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155086E0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0BC305DF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4EEA8264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Pr="006A3360" w:rsidR="008C6852" w:rsidTr="54FDA6D1" w14:paraId="32C0D5E3" w14:textId="77777777">
        <w:trPr>
          <w:cantSplit/>
        </w:trPr>
        <w:tc>
          <w:tcPr>
            <w:tcW w:w="2776" w:type="dxa"/>
            <w:tcMar/>
            <w:vAlign w:val="center"/>
          </w:tcPr>
          <w:p w:rsidRPr="006D37C8" w:rsidR="008C6852" w:rsidP="008C6852" w:rsidRDefault="00356396" w14:paraId="4AF97774" w14:textId="7C69DD7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76978386" w:rsidR="00356396">
              <w:rPr>
                <w:rFonts w:ascii="Arial" w:hAnsi="Arial" w:cs="Arial"/>
                <w:sz w:val="16"/>
                <w:szCs w:val="16"/>
              </w:rPr>
              <w:t>01_TC-RPPO_2023_Mar</w:t>
            </w:r>
            <w:r w:rsidRPr="76978386" w:rsidR="7534FAB1">
              <w:rPr>
                <w:rFonts w:ascii="Arial" w:hAnsi="Arial" w:cs="Arial"/>
                <w:sz w:val="16"/>
                <w:szCs w:val="16"/>
              </w:rPr>
              <w:t>_CPM17</w:t>
            </w:r>
          </w:p>
        </w:tc>
        <w:tc>
          <w:tcPr>
            <w:tcW w:w="997" w:type="dxa"/>
            <w:tcMar/>
            <w:vAlign w:val="center"/>
          </w:tcPr>
          <w:p w:rsidRPr="006A3360" w:rsidR="008C6852" w:rsidP="008C6852" w:rsidRDefault="008C6852" w14:paraId="2953FD37" w14:textId="34A0C480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tcMar/>
            <w:vAlign w:val="center"/>
          </w:tcPr>
          <w:p w:rsidRPr="006A3360" w:rsidR="008C6852" w:rsidP="008C6852" w:rsidRDefault="008C6852" w14:paraId="22BCC025" w14:textId="7777777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  <w:tcMar/>
          </w:tcPr>
          <w:p w:rsidRPr="006A3360" w:rsidR="008C6852" w:rsidP="008C6852" w:rsidRDefault="00356396" w14:paraId="4E840312" w14:textId="7EE895F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E5452" w:rsidR="003563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23</w:t>
            </w:r>
            <w:r w:rsidRPr="514E5452" w:rsidR="008C68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</w:t>
            </w:r>
            <w:r w:rsidRPr="514E5452" w:rsidR="00E1148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03</w:t>
            </w:r>
            <w:r w:rsidRPr="514E5452" w:rsidR="003563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</w:t>
            </w:r>
            <w:r w:rsidRPr="514E5452" w:rsidR="493FBD2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  <w:bookmarkStart w:name="_GoBack" w:id="0"/>
            <w:bookmarkEnd w:id="0"/>
          </w:p>
        </w:tc>
      </w:tr>
      <w:tr w:rsidRPr="006A3360" w:rsidR="008C6852" w:rsidTr="54FDA6D1" w14:paraId="1264E1F1" w14:textId="77777777">
        <w:trPr>
          <w:cantSplit/>
        </w:trPr>
        <w:tc>
          <w:tcPr>
            <w:tcW w:w="2776" w:type="dxa"/>
            <w:tcMar/>
            <w:vAlign w:val="center"/>
          </w:tcPr>
          <w:p w:rsidRPr="006D37C8" w:rsidR="008C6852" w:rsidP="008C6852" w:rsidRDefault="00356396" w14:paraId="048BA029" w14:textId="1F6CB3B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76978386" w:rsidR="00356396">
              <w:rPr>
                <w:rFonts w:ascii="Arial" w:hAnsi="Arial" w:cs="Arial"/>
                <w:sz w:val="16"/>
                <w:szCs w:val="16"/>
              </w:rPr>
              <w:t>02_TC-RPPO_2023_Mar</w:t>
            </w:r>
            <w:r w:rsidRPr="76978386" w:rsidR="02DB05A0">
              <w:rPr>
                <w:rFonts w:ascii="Arial" w:hAnsi="Arial" w:cs="Arial"/>
                <w:sz w:val="16"/>
                <w:szCs w:val="16"/>
              </w:rPr>
              <w:t>_CPM17</w:t>
            </w:r>
          </w:p>
        </w:tc>
        <w:tc>
          <w:tcPr>
            <w:tcW w:w="997" w:type="dxa"/>
            <w:tcMar/>
            <w:vAlign w:val="center"/>
          </w:tcPr>
          <w:p w:rsidRPr="006A3360" w:rsidR="008C6852" w:rsidP="008C6852" w:rsidRDefault="008C6852" w14:paraId="28441339" w14:textId="2CEE7BC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6A3360">
              <w:rPr>
                <w:rFonts w:cs="Arial"/>
                <w:szCs w:val="18"/>
              </w:rPr>
              <w:t>.1</w:t>
            </w:r>
          </w:p>
        </w:tc>
        <w:tc>
          <w:tcPr>
            <w:tcW w:w="3687" w:type="dxa"/>
            <w:tcMar/>
            <w:vAlign w:val="center"/>
          </w:tcPr>
          <w:p w:rsidRPr="006A3360" w:rsidR="008C6852" w:rsidP="008C6852" w:rsidRDefault="008C6852" w14:paraId="2EACE9D1" w14:textId="3A1B59E8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  <w:tcMar/>
          </w:tcPr>
          <w:p w:rsidRPr="006A3360" w:rsidR="008C6852" w:rsidP="008C6852" w:rsidRDefault="00356396" w14:paraId="300FE78B" w14:textId="60700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4FDA6D1" w:rsidR="003563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23-03-</w:t>
            </w:r>
            <w:r w:rsidRPr="54FDA6D1" w:rsidR="570E38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</w:t>
            </w:r>
            <w:r w:rsidRPr="54FDA6D1" w:rsidR="1C39221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</w:tr>
      <w:tr w:rsidRPr="006A3360" w:rsidR="008C6852" w:rsidTr="54FDA6D1" w14:paraId="00433027" w14:textId="77777777">
        <w:trPr>
          <w:cantSplit/>
        </w:trPr>
        <w:tc>
          <w:tcPr>
            <w:tcW w:w="2776" w:type="dxa"/>
            <w:tcMar/>
            <w:vAlign w:val="center"/>
          </w:tcPr>
          <w:p w:rsidRPr="006D37C8" w:rsidR="008C6852" w:rsidP="008C6852" w:rsidRDefault="00460524" w14:paraId="7CA83064" w14:textId="31DF473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76978386" w:rsidR="00460524">
              <w:rPr>
                <w:rFonts w:ascii="Arial" w:hAnsi="Arial" w:cs="Arial"/>
                <w:sz w:val="16"/>
                <w:szCs w:val="16"/>
              </w:rPr>
              <w:t>0</w:t>
            </w:r>
            <w:r w:rsidRPr="76978386" w:rsidR="628569A7">
              <w:rPr>
                <w:rFonts w:ascii="Arial" w:hAnsi="Arial" w:cs="Arial"/>
                <w:sz w:val="16"/>
                <w:szCs w:val="16"/>
              </w:rPr>
              <w:t>3</w:t>
            </w:r>
            <w:r w:rsidRPr="76978386" w:rsidR="00460524">
              <w:rPr>
                <w:rFonts w:ascii="Arial" w:hAnsi="Arial" w:cs="Arial"/>
                <w:sz w:val="16"/>
                <w:szCs w:val="16"/>
              </w:rPr>
              <w:t>_TC-RPPO_2023_Mar</w:t>
            </w:r>
            <w:r w:rsidRPr="76978386" w:rsidR="39BC4425">
              <w:rPr>
                <w:rFonts w:ascii="Arial" w:hAnsi="Arial" w:cs="Arial"/>
                <w:sz w:val="16"/>
                <w:szCs w:val="16"/>
              </w:rPr>
              <w:t>_CPM17</w:t>
            </w:r>
          </w:p>
        </w:tc>
        <w:tc>
          <w:tcPr>
            <w:tcW w:w="997" w:type="dxa"/>
            <w:tcMar/>
            <w:vAlign w:val="center"/>
          </w:tcPr>
          <w:p w:rsidRPr="006A3360" w:rsidR="008C6852" w:rsidP="008C6852" w:rsidRDefault="008C6852" w14:paraId="2B5EF1DF" w14:textId="4F27B29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6A3360">
              <w:rPr>
                <w:rFonts w:cs="Arial"/>
                <w:szCs w:val="18"/>
              </w:rPr>
              <w:t>.2</w:t>
            </w:r>
          </w:p>
        </w:tc>
        <w:tc>
          <w:tcPr>
            <w:tcW w:w="3687" w:type="dxa"/>
            <w:tcMar/>
            <w:vAlign w:val="center"/>
          </w:tcPr>
          <w:p w:rsidRPr="006A3360" w:rsidR="008C6852" w:rsidP="008C6852" w:rsidRDefault="008C6852" w14:paraId="1296D7B1" w14:textId="7777777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  <w:tcMar/>
          </w:tcPr>
          <w:p w:rsidRPr="006A3360" w:rsidR="008C6852" w:rsidP="008C6852" w:rsidRDefault="00E11480" w14:paraId="049582BB" w14:textId="3D10B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BF9E149" w:rsidR="00E1148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23-03</w:t>
            </w:r>
            <w:r w:rsidRPr="7BF9E149" w:rsidR="004605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2</w:t>
            </w:r>
            <w:r w:rsidRPr="7BF9E149" w:rsidR="7EFCDFA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</w:tr>
      <w:tr w:rsidRPr="006A3360" w:rsidR="00D32085" w:rsidTr="54FDA6D1" w14:paraId="3C79C1B1" w14:textId="77777777">
        <w:trPr>
          <w:cantSplit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D37C8" w:rsidR="00D32085" w:rsidP="002679ED" w:rsidRDefault="00A85C97" w14:paraId="28A4C0D1" w14:textId="1FEEAD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7BF9E149" w:rsidR="4BE5BB52">
              <w:rPr>
                <w:rFonts w:ascii="Arial" w:hAnsi="Arial" w:cs="Arial"/>
                <w:sz w:val="16"/>
                <w:szCs w:val="16"/>
              </w:rPr>
              <w:t>VM05_</w:t>
            </w:r>
            <w:r w:rsidRPr="7BF9E149" w:rsidR="00A85C97">
              <w:rPr>
                <w:rFonts w:ascii="Arial" w:hAnsi="Arial" w:cs="Arial"/>
                <w:sz w:val="16"/>
                <w:szCs w:val="16"/>
              </w:rPr>
              <w:t>04_TC-RPPO_2023_Mar</w:t>
            </w:r>
            <w:r w:rsidRPr="7BF9E149" w:rsidR="327A8249">
              <w:rPr>
                <w:rFonts w:ascii="Arial" w:hAnsi="Arial" w:cs="Arial"/>
                <w:sz w:val="16"/>
                <w:szCs w:val="16"/>
              </w:rPr>
              <w:t>_</w:t>
            </w:r>
            <w:r w:rsidRPr="7BF9E149" w:rsidR="4B64FA40">
              <w:rPr>
                <w:rFonts w:ascii="Arial" w:hAnsi="Arial" w:cs="Arial"/>
                <w:sz w:val="16"/>
                <w:szCs w:val="16"/>
              </w:rPr>
              <w:t>CPM17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3360" w:rsidR="00D32085" w:rsidP="002679ED" w:rsidRDefault="000C2F5D" w14:paraId="5385D25D" w14:textId="7970C336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6A3360" w:rsidR="00D32085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2F5D" w:rsidR="00D32085" w:rsidP="00D32085" w:rsidRDefault="00E11480" w14:paraId="4FE41BB7" w14:textId="1FDB65F4">
            <w:pPr>
              <w:pStyle w:val="IPPArial"/>
              <w:jc w:val="center"/>
              <w:rPr>
                <w:rFonts w:cs="Arial"/>
                <w:szCs w:val="18"/>
              </w:rPr>
            </w:pPr>
            <w:hyperlink w:history="1" r:id="rId11">
              <w:r w:rsidRPr="000C2F5D" w:rsidR="000C2F5D">
                <w:rPr>
                  <w:szCs w:val="18"/>
                </w:rPr>
                <w:t>Communication between RPPOs about phytosanitary regional events</w:t>
              </w:r>
            </w:hyperlink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2085" w:rsidR="00D32085" w:rsidP="0061005D" w:rsidRDefault="000C2F5D" w14:paraId="7D0824D4" w14:textId="10A7290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23</w:t>
            </w:r>
            <w:r w:rsidR="00D3208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-10</w:t>
            </w:r>
          </w:p>
        </w:tc>
      </w:tr>
      <w:tr w:rsidRPr="006A3360" w:rsidR="00D32085" w:rsidTr="54FDA6D1" w14:paraId="6AF1F498" w14:textId="77777777">
        <w:trPr>
          <w:cantSplit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D37C8" w:rsidR="00D32085" w:rsidP="002679ED" w:rsidRDefault="00527425" w14:paraId="260873B3" w14:textId="6C7FCB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7BF9E149" w:rsidR="15930DA5">
              <w:rPr>
                <w:rFonts w:ascii="Arial" w:hAnsi="Arial" w:cs="Arial"/>
                <w:sz w:val="16"/>
                <w:szCs w:val="16"/>
              </w:rPr>
              <w:t>VM</w:t>
            </w:r>
            <w:r w:rsidRPr="7BF9E149" w:rsidR="00527425">
              <w:rPr>
                <w:rFonts w:ascii="Arial" w:hAnsi="Arial" w:cs="Arial"/>
                <w:sz w:val="16"/>
                <w:szCs w:val="16"/>
              </w:rPr>
              <w:t>05_</w:t>
            </w:r>
            <w:r w:rsidRPr="7BF9E149" w:rsidR="37812891">
              <w:rPr>
                <w:rFonts w:ascii="Arial" w:hAnsi="Arial" w:cs="Arial"/>
                <w:sz w:val="16"/>
                <w:szCs w:val="16"/>
              </w:rPr>
              <w:t>05_</w:t>
            </w:r>
            <w:r w:rsidRPr="7BF9E149" w:rsidR="00527425">
              <w:rPr>
                <w:rFonts w:ascii="Arial" w:hAnsi="Arial" w:cs="Arial"/>
                <w:sz w:val="16"/>
                <w:szCs w:val="16"/>
              </w:rPr>
              <w:t>TC-RPPO_2023_Mar</w:t>
            </w:r>
            <w:r w:rsidRPr="7BF9E149" w:rsidR="59D60F24">
              <w:rPr>
                <w:rFonts w:ascii="Arial" w:hAnsi="Arial" w:cs="Arial"/>
                <w:sz w:val="16"/>
                <w:szCs w:val="16"/>
              </w:rPr>
              <w:t>_CPM17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3360" w:rsidR="00D32085" w:rsidP="002679ED" w:rsidRDefault="00C460C1" w14:paraId="2D4B700C" w14:textId="5CB9384F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27425" w:rsidR="00D32085" w:rsidP="00D32085" w:rsidRDefault="00E11480" w14:paraId="421643EB" w14:textId="0469ED81">
            <w:pPr>
              <w:pStyle w:val="IPPArial"/>
              <w:jc w:val="center"/>
            </w:pPr>
            <w:hyperlink r:id="R247d89ffe8f4465e">
              <w:r w:rsidR="00527425">
                <w:rPr/>
                <w:t>Sharing information about pests of interest</w:t>
              </w:r>
            </w:hyperlink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2085" w:rsidR="00D32085" w:rsidP="002679ED" w:rsidRDefault="00527425" w14:paraId="6B3853C1" w14:textId="369A3CC3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23-03-10</w:t>
            </w:r>
          </w:p>
        </w:tc>
      </w:tr>
      <w:tr w:rsidR="53C9A288" w:rsidTr="54FDA6D1" w14:paraId="4D0ED397">
        <w:trPr>
          <w:cantSplit/>
          <w:trHeight w:val="300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409B6B3" w:rsidP="53C9A288" w:rsidRDefault="0409B6B3" w14:paraId="612CEDD0" w14:textId="2068741D">
            <w:pPr>
              <w:pStyle w:val="Normal"/>
              <w:jc w:val="left"/>
              <w:rPr>
                <w:rFonts w:ascii="Arial" w:hAnsi="Arial" w:cs="Arial"/>
                <w:sz w:val="16"/>
                <w:szCs w:val="16"/>
              </w:rPr>
            </w:pPr>
            <w:r w:rsidRPr="54FDA6D1" w:rsidR="0409B6B3">
              <w:rPr>
                <w:rFonts w:ascii="Arial" w:hAnsi="Arial" w:cs="Arial"/>
                <w:sz w:val="16"/>
                <w:szCs w:val="16"/>
              </w:rPr>
              <w:t>06_TC</w:t>
            </w:r>
            <w:r w:rsidRPr="54FDA6D1" w:rsidR="50EF0AD9">
              <w:rPr>
                <w:rFonts w:ascii="Arial" w:hAnsi="Arial" w:cs="Arial"/>
                <w:sz w:val="16"/>
                <w:szCs w:val="16"/>
              </w:rPr>
              <w:t>-</w:t>
            </w:r>
            <w:r w:rsidRPr="54FDA6D1" w:rsidR="0409B6B3">
              <w:rPr>
                <w:rFonts w:ascii="Arial" w:hAnsi="Arial" w:cs="Arial"/>
                <w:sz w:val="16"/>
                <w:szCs w:val="16"/>
              </w:rPr>
              <w:t>RPPO_2</w:t>
            </w:r>
            <w:r w:rsidRPr="54FDA6D1" w:rsidR="0837193E">
              <w:rPr>
                <w:rFonts w:ascii="Arial" w:hAnsi="Arial" w:cs="Arial"/>
                <w:sz w:val="16"/>
                <w:szCs w:val="16"/>
              </w:rPr>
              <w:t>023</w:t>
            </w:r>
            <w:r w:rsidRPr="54FDA6D1" w:rsidR="41CF1774">
              <w:rPr>
                <w:rFonts w:ascii="Arial" w:hAnsi="Arial" w:cs="Arial"/>
                <w:sz w:val="16"/>
                <w:szCs w:val="16"/>
              </w:rPr>
              <w:t>_M</w:t>
            </w:r>
            <w:r w:rsidRPr="54FDA6D1" w:rsidR="0837193E">
              <w:rPr>
                <w:rFonts w:ascii="Arial" w:hAnsi="Arial" w:cs="Arial"/>
                <w:sz w:val="16"/>
                <w:szCs w:val="16"/>
              </w:rPr>
              <w:t>ar_CPM17</w:t>
            </w:r>
            <w:r w:rsidRPr="54FDA6D1" w:rsidR="4430460D">
              <w:rPr>
                <w:rFonts w:ascii="Arial" w:hAnsi="Arial" w:cs="Arial"/>
                <w:sz w:val="16"/>
                <w:szCs w:val="16"/>
              </w:rPr>
              <w:t>_Draft</w:t>
            </w:r>
            <w:r w:rsidRPr="54FDA6D1" w:rsidR="5633AA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4FDA6D1" w:rsidR="0EA1AE95">
              <w:rPr>
                <w:rFonts w:ascii="Arial" w:hAnsi="Arial" w:cs="Arial"/>
                <w:sz w:val="16"/>
                <w:szCs w:val="16"/>
              </w:rPr>
              <w:t>35</w:t>
            </w:r>
            <w:r w:rsidRPr="54FDA6D1" w:rsidR="5633AA35">
              <w:rPr>
                <w:rFonts w:ascii="Arial" w:hAnsi="Arial" w:cs="Arial"/>
                <w:sz w:val="16"/>
                <w:szCs w:val="16"/>
              </w:rPr>
              <w:t>TCRPP</w:t>
            </w:r>
            <w:r w:rsidRPr="54FDA6D1" w:rsidR="1742883F">
              <w:rPr>
                <w:rFonts w:ascii="Arial" w:hAnsi="Arial" w:cs="Arial"/>
                <w:sz w:val="16"/>
                <w:szCs w:val="16"/>
              </w:rPr>
              <w:t>O_Agenda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37193E" w:rsidP="53C9A288" w:rsidRDefault="0837193E" w14:paraId="5E913221" w14:textId="7BB65707">
            <w:pPr>
              <w:pStyle w:val="IPPArial"/>
              <w:jc w:val="center"/>
              <w:rPr>
                <w:rFonts w:cs="Arial"/>
              </w:rPr>
            </w:pPr>
            <w:r w:rsidRPr="53C9A288" w:rsidR="0837193E">
              <w:rPr>
                <w:rFonts w:cs="Arial"/>
              </w:rPr>
              <w:t>6.2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37193E" w:rsidP="53C9A288" w:rsidRDefault="0837193E" w14:paraId="4A42BAB8" w14:textId="69D12896">
            <w:pPr>
              <w:pStyle w:val="IPPArial"/>
              <w:jc w:val="center"/>
            </w:pPr>
            <w:r w:rsidR="0837193E">
              <w:rPr/>
              <w:t>Draft Agenda 35</w:t>
            </w:r>
            <w:r w:rsidRPr="53C9A288" w:rsidR="0837193E">
              <w:rPr>
                <w:vertAlign w:val="superscript"/>
              </w:rPr>
              <w:t>th</w:t>
            </w:r>
            <w:r w:rsidR="0837193E">
              <w:rPr/>
              <w:t xml:space="preserve"> TC-RPPO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837193E" w:rsidP="53C9A288" w:rsidRDefault="0837193E" w14:paraId="6537710E" w14:textId="5EB7C0B7">
            <w:pPr>
              <w:pStyle w:val="Normal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3C9A288" w:rsidR="0837193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23_03_23</w:t>
            </w:r>
          </w:p>
        </w:tc>
      </w:tr>
    </w:tbl>
    <w:p w:rsidRPr="006A3360" w:rsidR="002430FB" w:rsidP="76CD3FBF" w:rsidRDefault="002430FB" w14:paraId="0A37501D" w14:textId="62EA7265">
      <w:pPr>
        <w:tabs>
          <w:tab w:val="left" w:pos="2470"/>
        </w:tabs>
        <w:rPr>
          <w:rFonts w:ascii="Arial" w:hAnsi="Arial" w:cs="Arial"/>
          <w:szCs w:val="22"/>
        </w:rPr>
      </w:pPr>
    </w:p>
    <w:sectPr w:rsidRPr="006A3360" w:rsidR="002430FB" w:rsidSect="00A62A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orient="portrait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50" w:rsidRDefault="003C4E50" w14:paraId="25452207" w14:textId="77777777">
      <w:r>
        <w:separator/>
      </w:r>
    </w:p>
  </w:endnote>
  <w:endnote w:type="continuationSeparator" w:id="0">
    <w:p w:rsidR="003C4E50" w:rsidRDefault="003C4E50" w14:paraId="296610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P="00C200FA" w:rsidRDefault="00FC5ADD" w14:paraId="21418429" w14:textId="77777777">
    <w:pPr>
      <w:pStyle w:val="IPPArial"/>
      <w:pBdr>
        <w:top w:val="single" w:color="auto" w:sz="4" w:space="1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F6DF9" w:rsidR="00FC5ADD" w:rsidP="002430FB" w:rsidRDefault="00FC5ADD" w14:paraId="0DA97609" w14:textId="77777777">
    <w:pPr>
      <w:pStyle w:val="IPPArial"/>
      <w:pBdr>
        <w:top w:val="single" w:color="auto" w:sz="4" w:space="1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62A0E" w:rsidR="00FC5ADD" w:rsidP="00A62A0E" w:rsidRDefault="00A62A0E" w14:paraId="3273C193" w14:textId="7F4F79F5">
    <w:pPr>
      <w:pStyle w:val="IPPFooter"/>
    </w:pPr>
    <w:r w:rsidRPr="00A62A0E">
      <w:t>International Plant Protection Convention</w:t>
    </w:r>
    <w:r w:rsidRPr="00A62A0E" w:rsidR="00FC5ADD">
      <w:tab/>
    </w:r>
    <w:r w:rsidRPr="00A62A0E" w:rsidR="00FC5ADD">
      <w:rPr>
        <w:rStyle w:val="PageNumber"/>
        <w:b/>
      </w:rPr>
      <w:t xml:space="preserve">Page </w:t>
    </w:r>
    <w:r w:rsidRPr="00A62A0E" w:rsidR="00FC5ADD">
      <w:rPr>
        <w:rStyle w:val="PageNumber"/>
        <w:b/>
      </w:rPr>
      <w:fldChar w:fldCharType="begin"/>
    </w:r>
    <w:r w:rsidRPr="00A62A0E" w:rsidR="00FC5ADD">
      <w:rPr>
        <w:rStyle w:val="PageNumber"/>
        <w:b/>
      </w:rPr>
      <w:instrText xml:space="preserve"> PAGE </w:instrText>
    </w:r>
    <w:r w:rsidRPr="00A62A0E" w:rsidR="00FC5ADD">
      <w:rPr>
        <w:rStyle w:val="PageNumber"/>
        <w:b/>
      </w:rPr>
      <w:fldChar w:fldCharType="separate"/>
    </w:r>
    <w:r w:rsidR="00E11480">
      <w:rPr>
        <w:rStyle w:val="PageNumber"/>
        <w:b/>
        <w:noProof/>
      </w:rPr>
      <w:t>1</w:t>
    </w:r>
    <w:r w:rsidRPr="00A62A0E" w:rsidR="00FC5ADD">
      <w:rPr>
        <w:rStyle w:val="PageNumber"/>
        <w:b/>
      </w:rPr>
      <w:fldChar w:fldCharType="end"/>
    </w:r>
    <w:r w:rsidRPr="00A62A0E" w:rsidR="00FC5ADD">
      <w:rPr>
        <w:rStyle w:val="PageNumber"/>
        <w:b/>
      </w:rPr>
      <w:t xml:space="preserve"> of </w:t>
    </w:r>
    <w:r w:rsidRPr="00A62A0E" w:rsidR="00FC5ADD">
      <w:rPr>
        <w:rStyle w:val="PageNumber"/>
        <w:b/>
      </w:rPr>
      <w:fldChar w:fldCharType="begin"/>
    </w:r>
    <w:r w:rsidRPr="00A62A0E" w:rsidR="00FC5ADD">
      <w:rPr>
        <w:rStyle w:val="PageNumber"/>
        <w:b/>
      </w:rPr>
      <w:instrText xml:space="preserve"> NUMPAGES </w:instrText>
    </w:r>
    <w:r w:rsidRPr="00A62A0E" w:rsidR="00FC5ADD">
      <w:rPr>
        <w:rStyle w:val="PageNumber"/>
        <w:b/>
      </w:rPr>
      <w:fldChar w:fldCharType="separate"/>
    </w:r>
    <w:r w:rsidR="00E11480">
      <w:rPr>
        <w:rStyle w:val="PageNumber"/>
        <w:b/>
        <w:noProof/>
      </w:rPr>
      <w:t>1</w:t>
    </w:r>
    <w:r w:rsidRPr="00A62A0E" w:rsidR="00FC5ADD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50" w:rsidRDefault="003C4E50" w14:paraId="0A95FCD7" w14:textId="77777777">
      <w:r>
        <w:separator/>
      </w:r>
    </w:p>
  </w:footnote>
  <w:footnote w:type="continuationSeparator" w:id="0">
    <w:p w:rsidR="003C4E50" w:rsidRDefault="003C4E50" w14:paraId="349E1B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P="008A3386" w:rsidRDefault="00BA5672" w14:paraId="2E07DEDD" w14:textId="77777777">
    <w:pPr>
      <w:pBdr>
        <w:bottom w:val="single" w:color="auto" w:sz="4" w:space="1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33AEB" w:rsidR="00FC5ADD" w:rsidP="008A3386" w:rsidRDefault="00FC5ADD" w14:paraId="456AE9F6" w14:textId="77777777">
    <w:pPr>
      <w:pBdr>
        <w:bottom w:val="single" w:color="auto" w:sz="4" w:space="1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45F91" w:rsidR="00FC5ADD" w:rsidP="0029695F" w:rsidRDefault="00CC60D1" w14:paraId="7691D420" w14:textId="527FD10B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7DE51DC4">
          <wp:simplePos x="0" y="0"/>
          <wp:positionH relativeFrom="column">
            <wp:posOffset>-875334</wp:posOffset>
          </wp:positionH>
          <wp:positionV relativeFrom="paragraph">
            <wp:posOffset>-586934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ABFCFB2" w:rsidR="00FC5ADD">
      <w:rPr>
        <w:rFonts w:cs="Arial"/>
        <w:lang w:val="fr-FR"/>
      </w:rPr>
      <w:t>International Plant Protection Convention</w:t>
    </w:r>
    <w:r w:rsidRPr="00D45F91" w:rsidR="00FC5ADD">
      <w:rPr>
        <w:rFonts w:cs="Arial"/>
        <w:szCs w:val="18"/>
        <w:lang w:val="fr-FR"/>
      </w:rPr>
      <w:tab/>
    </w:r>
    <w:r w:rsidR="00D719E2">
      <w:t>VM01_02</w:t>
    </w:r>
    <w:r w:rsidRPr="006D37C8" w:rsidR="006D37C8">
      <w:t>_TC-RPPO_202</w:t>
    </w:r>
    <w:r w:rsidR="001E25B5">
      <w:t>3</w:t>
    </w:r>
    <w:r w:rsidRPr="006D37C8" w:rsidR="006D37C8">
      <w:t>_</w:t>
    </w:r>
    <w:r w:rsidR="001E25B5">
      <w:t>Mar</w:t>
    </w:r>
    <w:r w:rsidRPr="00D45F91" w:rsidR="0029695F">
      <w:rPr>
        <w:rFonts w:cs="Arial"/>
        <w:szCs w:val="18"/>
        <w:lang w:val="fr-FR"/>
      </w:rPr>
      <w:br/>
    </w:r>
    <w:r w:rsidRPr="4ABFCFB2" w:rsidR="00FC5ADD">
      <w:rPr>
        <w:rFonts w:cs="Arial"/>
        <w:i/>
        <w:iCs/>
        <w:lang w:val="fr-FR"/>
      </w:rPr>
      <w:t>Documents List</w:t>
    </w:r>
    <w:r w:rsidRPr="00D45F91" w:rsidR="00FC5ADD">
      <w:rPr>
        <w:rFonts w:cs="Arial"/>
        <w:i/>
        <w:iCs/>
        <w:szCs w:val="18"/>
        <w:lang w:val="fr-FR"/>
      </w:rPr>
      <w:tab/>
    </w:r>
    <w:r w:rsidRPr="4ABFCFB2" w:rsidR="00FC5ADD">
      <w:rPr>
        <w:rFonts w:cs="Arial"/>
        <w:i/>
        <w:iCs/>
        <w:lang w:val="fr-FR"/>
      </w:rPr>
      <w:t xml:space="preserve">Agenda item: </w:t>
    </w:r>
    <w:r w:rsidR="00E274A9">
      <w:rPr>
        <w:rFonts w:cs="Arial"/>
        <w:i/>
        <w:iCs/>
        <w:lang w:val="fr-FR"/>
      </w:rPr>
      <w:t>3</w:t>
    </w:r>
    <w:r w:rsidRPr="4ABFCFB2" w:rsidR="00ED086F">
      <w:rPr>
        <w:rFonts w:cs="Arial"/>
        <w:i/>
        <w:iCs/>
        <w:lang w:val="fr-FR"/>
      </w:rPr>
      <w:t>.</w:t>
    </w:r>
    <w:r w:rsidRPr="4ABFCFB2" w:rsidR="00D04547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 w:ascii="Times New Roman" w:hAnsi="Times New Roman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activeWritingStyle w:lang="en-US" w:vendorID="64" w:dllVersion="131078" w:nlCheck="1" w:checkStyle="1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4A4B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2F5D"/>
    <w:rsid w:val="000C5F49"/>
    <w:rsid w:val="000C6614"/>
    <w:rsid w:val="000D2B1F"/>
    <w:rsid w:val="000D31FE"/>
    <w:rsid w:val="000D3422"/>
    <w:rsid w:val="000D3F83"/>
    <w:rsid w:val="000D45B4"/>
    <w:rsid w:val="000D49A4"/>
    <w:rsid w:val="000D62D0"/>
    <w:rsid w:val="000E2261"/>
    <w:rsid w:val="00103D94"/>
    <w:rsid w:val="00106A29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0D98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25B5"/>
    <w:rsid w:val="001E4CD4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0F77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56396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C4E50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470A2"/>
    <w:rsid w:val="00453128"/>
    <w:rsid w:val="0045351B"/>
    <w:rsid w:val="00460524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4688"/>
    <w:rsid w:val="004F5DDA"/>
    <w:rsid w:val="004F6DF0"/>
    <w:rsid w:val="00510D30"/>
    <w:rsid w:val="00514658"/>
    <w:rsid w:val="00516D2F"/>
    <w:rsid w:val="00520511"/>
    <w:rsid w:val="005234C3"/>
    <w:rsid w:val="00523D5A"/>
    <w:rsid w:val="00527425"/>
    <w:rsid w:val="0053094E"/>
    <w:rsid w:val="00530ED9"/>
    <w:rsid w:val="00533D19"/>
    <w:rsid w:val="0053700F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A745B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005D"/>
    <w:rsid w:val="0061212B"/>
    <w:rsid w:val="00613BE3"/>
    <w:rsid w:val="00620C04"/>
    <w:rsid w:val="00624DBD"/>
    <w:rsid w:val="00624F8B"/>
    <w:rsid w:val="006259D2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052E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6852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2E6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75945"/>
    <w:rsid w:val="00A80998"/>
    <w:rsid w:val="00A80E74"/>
    <w:rsid w:val="00A843EA"/>
    <w:rsid w:val="00A85C97"/>
    <w:rsid w:val="00A870F1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0380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65178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0C1"/>
    <w:rsid w:val="00C469F2"/>
    <w:rsid w:val="00C476F7"/>
    <w:rsid w:val="00C52BF3"/>
    <w:rsid w:val="00C56526"/>
    <w:rsid w:val="00C62AAF"/>
    <w:rsid w:val="00C707B2"/>
    <w:rsid w:val="00C77F83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C7876"/>
    <w:rsid w:val="00CD3AF8"/>
    <w:rsid w:val="00CD4B24"/>
    <w:rsid w:val="00CE4D00"/>
    <w:rsid w:val="00CE7AFD"/>
    <w:rsid w:val="00CF1CE5"/>
    <w:rsid w:val="00CF4DBA"/>
    <w:rsid w:val="00CF55B0"/>
    <w:rsid w:val="00CF6E69"/>
    <w:rsid w:val="00D04547"/>
    <w:rsid w:val="00D12E48"/>
    <w:rsid w:val="00D134AA"/>
    <w:rsid w:val="00D23449"/>
    <w:rsid w:val="00D2491C"/>
    <w:rsid w:val="00D27788"/>
    <w:rsid w:val="00D32085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19E2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480"/>
    <w:rsid w:val="00E1159C"/>
    <w:rsid w:val="00E25064"/>
    <w:rsid w:val="00E250D7"/>
    <w:rsid w:val="00E27414"/>
    <w:rsid w:val="00E274A9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1AC8"/>
    <w:rsid w:val="00EE2F3C"/>
    <w:rsid w:val="00EE4A7F"/>
    <w:rsid w:val="00EE7A55"/>
    <w:rsid w:val="00EF0340"/>
    <w:rsid w:val="00EF292C"/>
    <w:rsid w:val="00EF2EAE"/>
    <w:rsid w:val="00EF4088"/>
    <w:rsid w:val="00EF5E46"/>
    <w:rsid w:val="00F005F5"/>
    <w:rsid w:val="00F00ADD"/>
    <w:rsid w:val="00F030E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2DB05A0"/>
    <w:rsid w:val="0409B6B3"/>
    <w:rsid w:val="05FD4F56"/>
    <w:rsid w:val="06A462C0"/>
    <w:rsid w:val="0837193E"/>
    <w:rsid w:val="0D2A8ADE"/>
    <w:rsid w:val="0EA1AE95"/>
    <w:rsid w:val="123F1506"/>
    <w:rsid w:val="126E7CD2"/>
    <w:rsid w:val="130EB453"/>
    <w:rsid w:val="13721765"/>
    <w:rsid w:val="15930DA5"/>
    <w:rsid w:val="1742883F"/>
    <w:rsid w:val="1AD89969"/>
    <w:rsid w:val="1C392213"/>
    <w:rsid w:val="1DC636D4"/>
    <w:rsid w:val="218523D7"/>
    <w:rsid w:val="219DC1CB"/>
    <w:rsid w:val="21D340B2"/>
    <w:rsid w:val="2E129028"/>
    <w:rsid w:val="31FA2BDE"/>
    <w:rsid w:val="327A8249"/>
    <w:rsid w:val="33A98047"/>
    <w:rsid w:val="346257CE"/>
    <w:rsid w:val="3528F2C4"/>
    <w:rsid w:val="37812891"/>
    <w:rsid w:val="385E02D5"/>
    <w:rsid w:val="39BC4425"/>
    <w:rsid w:val="3CB3F006"/>
    <w:rsid w:val="4168423A"/>
    <w:rsid w:val="41CF1774"/>
    <w:rsid w:val="4430460D"/>
    <w:rsid w:val="4467ADBE"/>
    <w:rsid w:val="45E8E3B7"/>
    <w:rsid w:val="46F3D654"/>
    <w:rsid w:val="480436DE"/>
    <w:rsid w:val="488FA6B5"/>
    <w:rsid w:val="493FBD2F"/>
    <w:rsid w:val="4ABFCFB2"/>
    <w:rsid w:val="4B64FA40"/>
    <w:rsid w:val="4BE5BB52"/>
    <w:rsid w:val="4E4120ED"/>
    <w:rsid w:val="50EF0AD9"/>
    <w:rsid w:val="514E5452"/>
    <w:rsid w:val="53C9A288"/>
    <w:rsid w:val="54FDA6D1"/>
    <w:rsid w:val="5633AA35"/>
    <w:rsid w:val="570E3857"/>
    <w:rsid w:val="5868ADB1"/>
    <w:rsid w:val="59D60F24"/>
    <w:rsid w:val="628569A7"/>
    <w:rsid w:val="6F2146B5"/>
    <w:rsid w:val="6F5F0065"/>
    <w:rsid w:val="7534FAB1"/>
    <w:rsid w:val="76978386"/>
    <w:rsid w:val="76CD3FBF"/>
    <w:rsid w:val="77A7745F"/>
    <w:rsid w:val="7A649523"/>
    <w:rsid w:val="7BF26DE2"/>
    <w:rsid w:val="7BF9E149"/>
    <w:rsid w:val="7DDE2E76"/>
    <w:rsid w:val="7E0BFF71"/>
    <w:rsid w:val="7EFCD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PPNormal" w:customStyle="1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styleId="IPPAnnexHead" w:customStyle="1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styleId="IPPArial" w:customStyle="1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6A4E27"/>
    <w:pPr>
      <w:spacing w:before="60" w:after="60"/>
      <w:jc w:val="left"/>
    </w:pPr>
  </w:style>
  <w:style w:type="paragraph" w:styleId="IPPArialFootnote" w:customStyle="1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styleId="IPPBullet1" w:customStyle="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styleId="IPPBullet2" w:customStyle="1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styleId="IPPSubhead" w:customStyle="1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styleId="IPPContentsHead" w:customStyle="1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styleId="IPPHdg1Num" w:customStyle="1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styleId="IPPHdg2Num" w:customStyle="1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styleId="IPPHeading1" w:customStyle="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Heading2" w:customStyle="1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HeadSection" w:customStyle="1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IndentClose" w:customStyle="1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6A4E27"/>
    <w:pPr>
      <w:spacing w:after="180"/>
    </w:pPr>
  </w:style>
  <w:style w:type="paragraph" w:styleId="IPPLetterList" w:customStyle="1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styleId="IPPLetterListIndent" w:customStyle="1">
    <w:name w:val="IPP LetterList Indent"/>
    <w:basedOn w:val="IPPLetterList"/>
    <w:qFormat/>
    <w:rsid w:val="006A4E27"/>
    <w:pPr>
      <w:numPr>
        <w:numId w:val="8"/>
      </w:numPr>
    </w:pPr>
  </w:style>
  <w:style w:type="numbering" w:styleId="IPPList" w:customStyle="1">
    <w:name w:val="IPP List"/>
    <w:rsid w:val="001D6E85"/>
  </w:style>
  <w:style w:type="paragraph" w:styleId="IPPNormalCloseSpace" w:customStyle="1">
    <w:name w:val="IPP NormalCloseSpace"/>
    <w:basedOn w:val="Normal"/>
    <w:qFormat/>
    <w:rsid w:val="006A4E27"/>
    <w:pPr>
      <w:keepNext/>
      <w:spacing w:after="60"/>
    </w:pPr>
  </w:style>
  <w:style w:type="paragraph" w:styleId="IPPNumber" w:customStyle="1">
    <w:name w:val="IPP Number"/>
    <w:basedOn w:val="IPPNormal"/>
    <w:qFormat/>
    <w:rsid w:val="001D6E85"/>
  </w:style>
  <w:style w:type="paragraph" w:styleId="IPPNumberClose" w:customStyle="1">
    <w:name w:val="IPP NumberClose"/>
    <w:basedOn w:val="Normal"/>
    <w:qFormat/>
    <w:rsid w:val="001D6E85"/>
    <w:pPr>
      <w:keepNext/>
      <w:spacing w:after="60"/>
    </w:pPr>
    <w:rPr>
      <w:rFonts w:ascii="Calibri" w:hAnsi="Calibri" w:eastAsia="Times"/>
      <w:sz w:val="20"/>
      <w:szCs w:val="20"/>
    </w:rPr>
  </w:style>
  <w:style w:type="paragraph" w:styleId="IPPNumberedList" w:customStyle="1">
    <w:name w:val="IPP NumberedList"/>
    <w:basedOn w:val="IPPBullet1"/>
    <w:qFormat/>
    <w:rsid w:val="006A4E27"/>
    <w:pPr>
      <w:numPr>
        <w:numId w:val="20"/>
      </w:numPr>
    </w:pPr>
  </w:style>
  <w:style w:type="paragraph" w:styleId="IPPNumberedListLast" w:customStyle="1">
    <w:name w:val="IPP NumberedListLast"/>
    <w:basedOn w:val="IPPNumberedList"/>
    <w:qFormat/>
    <w:rsid w:val="001D6E85"/>
    <w:pPr>
      <w:spacing w:after="180"/>
    </w:pPr>
  </w:style>
  <w:style w:type="paragraph" w:styleId="IPPNumberSubhead" w:customStyle="1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styleId="IPPQuote" w:customStyle="1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styleId="IPPReferences" w:customStyle="1">
    <w:name w:val="IPP References"/>
    <w:basedOn w:val="IPPNormal"/>
    <w:qFormat/>
    <w:rsid w:val="006A4E27"/>
    <w:pPr>
      <w:spacing w:after="60"/>
      <w:ind w:left="567" w:hanging="567"/>
    </w:pPr>
  </w:style>
  <w:style w:type="paragraph" w:styleId="IPPSubheadSpace" w:customStyle="1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6A4E27"/>
    <w:pPr>
      <w:spacing w:after="60"/>
    </w:pPr>
  </w:style>
  <w:style w:type="paragraph" w:styleId="IPPSubheadNumber" w:customStyle="1">
    <w:name w:val="IPP SubheadNumber"/>
    <w:basedOn w:val="IPPSubhead"/>
    <w:qFormat/>
    <w:rsid w:val="001D6E85"/>
    <w:pPr>
      <w:ind w:left="0" w:firstLine="0"/>
    </w:pPr>
  </w:style>
  <w:style w:type="paragraph" w:styleId="IPPTitle16pt" w:customStyle="1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6ptIndent" w:customStyle="1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NumberedList0" w:customStyle="1">
    <w:name w:val="IPPNumberedList"/>
    <w:basedOn w:val="Normal"/>
    <w:qFormat/>
    <w:rsid w:val="001D6E85"/>
    <w:pPr>
      <w:spacing w:after="60"/>
    </w:pPr>
    <w:rPr>
      <w:rFonts w:ascii="Calibri" w:hAnsi="Calibri" w:eastAsia="Times"/>
      <w:bCs/>
      <w:iCs/>
      <w:sz w:val="20"/>
      <w:szCs w:val="22"/>
    </w:rPr>
  </w:style>
  <w:style w:type="paragraph" w:styleId="IPPNumberedListLast0" w:customStyle="1">
    <w:name w:val="IPPNumberedListLast"/>
    <w:basedOn w:val="IPPNumberedList0"/>
    <w:qFormat/>
    <w:rsid w:val="001D6E85"/>
    <w:pPr>
      <w:spacing w:after="180"/>
    </w:pPr>
  </w:style>
  <w:style w:type="paragraph" w:styleId="StyleIPPHeading1Centered" w:customStyle="1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styleId="StyleIPPHeadSectionCentered" w:customStyle="1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styleId="StyleIPPHeadSectionUnderlineCentered" w:customStyle="1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styleId="Heading2Char" w:customStyle="1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styleId="FootnoteTextChar" w:customStyle="1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styleId="Style" w:customStyle="1">
    <w:name w:val="Style"/>
    <w:basedOn w:val="Footer"/>
    <w:autoRedefine/>
    <w:qFormat/>
    <w:rsid w:val="006A4E27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styleId="IPPFootnote" w:customStyle="1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6A4E27"/>
    <w:rPr>
      <w:rFonts w:ascii="Times New Roman" w:hAnsi="Times New Roman" w:eastAsia="Times"/>
      <w:b/>
      <w:sz w:val="22"/>
      <w:szCs w:val="21"/>
      <w:lang w:val="en-AU"/>
    </w:rPr>
  </w:style>
  <w:style w:type="character" w:styleId="IPPNormalunderlined" w:customStyle="1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styleId="IPPNormalstrikethrough" w:customStyle="1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styleId="IPPHeader" w:customStyle="1">
    <w:name w:val="IPP Header"/>
    <w:basedOn w:val="Normal"/>
    <w:qFormat/>
    <w:rsid w:val="006A4E27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styleId="IPPParagraphnumberedlist" w:customStyle="1">
    <w:name w:val="IPP Paragraph numbered list"/>
    <w:rsid w:val="006A4E27"/>
    <w:pPr>
      <w:numPr>
        <w:numId w:val="6"/>
      </w:numPr>
    </w:pPr>
  </w:style>
  <w:style w:type="paragraph" w:styleId="IPPFooter" w:customStyle="1">
    <w:name w:val="IPP Footer"/>
    <w:basedOn w:val="IPPHeader"/>
    <w:next w:val="PlainText"/>
    <w:qFormat/>
    <w:rsid w:val="006A4E27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styleId="IPPHeaderlandscape" w:customStyle="1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hAnsi="Courier" w:eastAsia="Times"/>
      <w:sz w:val="21"/>
      <w:szCs w:val="21"/>
      <w:lang w:val="en-AU"/>
    </w:rPr>
  </w:style>
  <w:style w:type="character" w:styleId="PlainTextChar" w:customStyle="1">
    <w:name w:val="Plain Text Char"/>
    <w:link w:val="PlainText"/>
    <w:uiPriority w:val="99"/>
    <w:rsid w:val="006A4E27"/>
    <w:rPr>
      <w:rFonts w:ascii="Courier" w:hAnsi="Courier" w:eastAsia="Times"/>
      <w:sz w:val="21"/>
      <w:szCs w:val="21"/>
      <w:lang w:val="en-AU"/>
    </w:rPr>
  </w:style>
  <w:style w:type="paragraph" w:styleId="IPPFooterLandscape" w:customStyle="1">
    <w:name w:val="IPP Footer Landscape"/>
    <w:basedOn w:val="IPPHeaderlandscape"/>
    <w:qFormat/>
    <w:rsid w:val="006A4E27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Paragraphnumbering" w:customStyle="1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hAnsiTheme="minorHAnsi" w:eastAsiaTheme="minorHAnsi" w:cstheme="minorBidi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85BD7"/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ppc.int/en/publications/92009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ippc.int/en/publications/92010/" TargetMode="External" Id="R247d89ffe8f4465e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C4A1-CCD4-4CA9-9C08-8AE94985F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45A52-65E4-44F1-9C41-2891307247AC}">
  <ds:schemaRefs>
    <ds:schemaRef ds:uri="fef2ef1a-e405-4873-9dbe-c334f9b9ea1e"/>
    <ds:schemaRef ds:uri="http://purl.org/dc/terms/"/>
    <ds:schemaRef ds:uri="http://schemas.openxmlformats.org/package/2006/metadata/core-properties"/>
    <ds:schemaRef ds:uri="04ae0391-c90b-46c8-baf9-cf28fd2be76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98878-2F2E-4DE8-B5A9-B618EF26060D}"/>
</file>

<file path=customXml/itemProps4.xml><?xml version="1.0" encoding="utf-8"?>
<ds:datastoreItem xmlns:ds="http://schemas.openxmlformats.org/officeDocument/2006/customXml" ds:itemID="{AE10572F-5E18-42DA-9635-60B0222309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_2011-11-14.dot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05</dc:title>
  <dc:subject/>
  <dc:creator>Larson, Brent (AGPP)</dc:creator>
  <keywords/>
  <lastModifiedBy>Gilmore, John (NSPD)</lastModifiedBy>
  <revision>7</revision>
  <lastPrinted>2012-04-13T23:33:00.0000000Z</lastPrinted>
  <dcterms:created xsi:type="dcterms:W3CDTF">2023-03-15T08:29:00.0000000Z</dcterms:created>
  <dcterms:modified xsi:type="dcterms:W3CDTF">2023-03-23T10:33:31.1005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